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EF26E5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DEGREE TYPE / NAME (</w:t>
      </w:r>
      <w:r w:rsidR="00874815">
        <w:rPr>
          <w:sz w:val="36"/>
          <w:szCs w:val="36"/>
        </w:rPr>
        <w:t>PHRM-AA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7E1536" w:rsidP="00D669EC">
            <w:r>
              <w:t>AA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7E1536" w:rsidP="00D669EC">
            <w:r>
              <w:t>Vicky Ellis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7E1536" w:rsidP="00EF26E5">
            <w:hyperlink r:id="rId9" w:history="1">
              <w:r w:rsidRPr="00CC199E">
                <w:rPr>
                  <w:rStyle w:val="Hyperlink"/>
                </w:rPr>
                <w:t>vellis@gulfcoast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7E1536" w:rsidP="00D669EC">
            <w:r>
              <w:t>2856</w:t>
            </w:r>
            <w:bookmarkStart w:id="0" w:name="_GoBack"/>
            <w:bookmarkEnd w:id="0"/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810"/>
        <w:gridCol w:w="1710"/>
        <w:gridCol w:w="270"/>
        <w:gridCol w:w="1710"/>
        <w:gridCol w:w="1350"/>
        <w:gridCol w:w="810"/>
        <w:gridCol w:w="1440"/>
      </w:tblGrid>
      <w:tr w:rsidR="003F5ED9" w:rsidTr="003F5ED9">
        <w:trPr>
          <w:trHeight w:val="350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BC5F37" w:rsidRDefault="00BC5F37" w:rsidP="005E258F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C 1101</w:t>
            </w:r>
          </w:p>
        </w:tc>
        <w:tc>
          <w:tcPr>
            <w:tcW w:w="1620" w:type="dxa"/>
            <w:vAlign w:val="center"/>
          </w:tcPr>
          <w:p w:rsidR="003F5ED9" w:rsidRPr="00BC5F37" w:rsidRDefault="00BC5F37" w:rsidP="005E258F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glish I</w:t>
            </w:r>
          </w:p>
        </w:tc>
        <w:tc>
          <w:tcPr>
            <w:tcW w:w="810" w:type="dxa"/>
            <w:vAlign w:val="center"/>
          </w:tcPr>
          <w:p w:rsidR="003F5ED9" w:rsidRPr="00BC5F37" w:rsidRDefault="00BC5F37" w:rsidP="005E258F">
            <w:pPr>
              <w:jc w:val="center"/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Pr="00BC5F37" w:rsidRDefault="003F5ED9" w:rsidP="005E258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C 1102</w:t>
            </w:r>
          </w:p>
        </w:tc>
        <w:tc>
          <w:tcPr>
            <w:tcW w:w="1350" w:type="dxa"/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glish II</w:t>
            </w:r>
          </w:p>
        </w:tc>
        <w:tc>
          <w:tcPr>
            <w:tcW w:w="810" w:type="dxa"/>
            <w:vAlign w:val="center"/>
          </w:tcPr>
          <w:p w:rsidR="003F5ED9" w:rsidRPr="00BC5F37" w:rsidRDefault="00BC5F37" w:rsidP="003F2779">
            <w:pPr>
              <w:jc w:val="center"/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C 1101 (p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Humanit</w:t>
            </w:r>
            <w:r>
              <w:rPr>
                <w:sz w:val="16"/>
                <w:szCs w:val="16"/>
              </w:rPr>
              <w:t>ies I</w:t>
            </w:r>
          </w:p>
        </w:tc>
        <w:tc>
          <w:tcPr>
            <w:tcW w:w="1620" w:type="dxa"/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F5ED9" w:rsidRPr="00BC5F37" w:rsidRDefault="002617FC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BC5F37" w:rsidRDefault="002617FC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II</w:t>
            </w:r>
          </w:p>
        </w:tc>
        <w:tc>
          <w:tcPr>
            <w:tcW w:w="1350" w:type="dxa"/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F5ED9" w:rsidRPr="00BC5F37" w:rsidRDefault="002617FC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3F5ED9" w:rsidRPr="00BC5F37" w:rsidRDefault="002617FC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 1101 (p)</w:t>
            </w:r>
          </w:p>
        </w:tc>
      </w:tr>
      <w:tr w:rsidR="000A729B" w:rsidTr="003F5ED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231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us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40 &amp; 111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</w:t>
            </w:r>
          </w:p>
        </w:tc>
        <w:tc>
          <w:tcPr>
            <w:tcW w:w="1350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. Chem. II</w:t>
            </w:r>
          </w:p>
        </w:tc>
        <w:tc>
          <w:tcPr>
            <w:tcW w:w="810" w:type="dxa"/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 &amp; lab</w:t>
            </w:r>
          </w:p>
        </w:tc>
      </w:tr>
      <w:tr w:rsidR="000A729B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hemistry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05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. Chem. II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 (c)</w:t>
            </w:r>
          </w:p>
        </w:tc>
      </w:tr>
      <w:tr w:rsidR="000A729B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. Chem. I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. Sci. Maj. I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0 &amp; lab (p)</w:t>
            </w:r>
          </w:p>
        </w:tc>
      </w:tr>
      <w:tr w:rsidR="000A729B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. Sci. Maj.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0 or H.S.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1 Lab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. Sci. Maj. II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1 (c)</w:t>
            </w:r>
          </w:p>
        </w:tc>
      </w:tr>
      <w:tr w:rsidR="002617FC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617FC" w:rsidRDefault="002617FC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0 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617FC" w:rsidRDefault="002617FC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. Sci. Maj. I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617FC" w:rsidRDefault="002617FC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7FC" w:rsidRDefault="002617FC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10</w:t>
            </w:r>
            <w:r w:rsidR="000A729B">
              <w:rPr>
                <w:sz w:val="16"/>
                <w:szCs w:val="16"/>
              </w:rPr>
              <w:t xml:space="preserve">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7FC" w:rsidRPr="00BC5F37" w:rsidRDefault="002617FC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7FC" w:rsidRDefault="002617FC" w:rsidP="003F2779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617FC" w:rsidRDefault="002617FC" w:rsidP="003F277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617FC" w:rsidRDefault="002617FC" w:rsidP="003F27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617FC" w:rsidRDefault="002617FC" w:rsidP="003F2779">
            <w:pPr>
              <w:rPr>
                <w:sz w:val="16"/>
                <w:szCs w:val="16"/>
              </w:rPr>
            </w:pPr>
          </w:p>
        </w:tc>
      </w:tr>
      <w:tr w:rsidR="003F5ED9" w:rsidTr="00BE101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584"/>
        <w:gridCol w:w="864"/>
        <w:gridCol w:w="1656"/>
        <w:gridCol w:w="270"/>
        <w:gridCol w:w="1746"/>
        <w:gridCol w:w="1350"/>
        <w:gridCol w:w="810"/>
        <w:gridCol w:w="1404"/>
      </w:tblGrid>
      <w:tr w:rsidR="003F5ED9" w:rsidTr="00207D8B">
        <w:tc>
          <w:tcPr>
            <w:tcW w:w="1116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8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64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0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6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04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BC5F37" w:rsidRDefault="002617F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III</w:t>
            </w:r>
          </w:p>
        </w:tc>
        <w:tc>
          <w:tcPr>
            <w:tcW w:w="1584" w:type="dxa"/>
            <w:vAlign w:val="center"/>
          </w:tcPr>
          <w:p w:rsidR="00E4507B" w:rsidRPr="00BC5F37" w:rsidRDefault="002617F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ture</w:t>
            </w:r>
          </w:p>
        </w:tc>
        <w:tc>
          <w:tcPr>
            <w:tcW w:w="864" w:type="dxa"/>
            <w:vAlign w:val="center"/>
          </w:tcPr>
          <w:p w:rsidR="00E4507B" w:rsidRPr="00BC5F37" w:rsidRDefault="002617FC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Pr="00BC5F37" w:rsidRDefault="002617F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 110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BC5F37" w:rsidRDefault="00E4507B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BC5F37" w:rsidRDefault="002617FC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H 1000 or 1001</w:t>
            </w:r>
          </w:p>
        </w:tc>
        <w:tc>
          <w:tcPr>
            <w:tcW w:w="1350" w:type="dxa"/>
            <w:vAlign w:val="center"/>
          </w:tcPr>
          <w:p w:rsidR="00E4507B" w:rsidRPr="00BC5F37" w:rsidRDefault="002617FC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ern Civ.</w:t>
            </w:r>
          </w:p>
        </w:tc>
        <w:tc>
          <w:tcPr>
            <w:tcW w:w="810" w:type="dxa"/>
            <w:vAlign w:val="center"/>
          </w:tcPr>
          <w:p w:rsidR="00E4507B" w:rsidRPr="00BC5F37" w:rsidRDefault="002617FC" w:rsidP="00E45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vAlign w:val="center"/>
          </w:tcPr>
          <w:p w:rsidR="00E4507B" w:rsidRPr="00BC5F37" w:rsidRDefault="00E4507B" w:rsidP="00E4507B">
            <w:pPr>
              <w:rPr>
                <w:sz w:val="16"/>
                <w:szCs w:val="16"/>
              </w:rPr>
            </w:pPr>
          </w:p>
        </w:tc>
      </w:tr>
      <w:tr w:rsidR="000A729B" w:rsidTr="00207D8B">
        <w:tc>
          <w:tcPr>
            <w:tcW w:w="1116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 2014</w:t>
            </w:r>
          </w:p>
        </w:tc>
        <w:tc>
          <w:tcPr>
            <w:tcW w:w="1584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. Nat. Gov.</w:t>
            </w:r>
          </w:p>
        </w:tc>
        <w:tc>
          <w:tcPr>
            <w:tcW w:w="864" w:type="dxa"/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29B" w:rsidRPr="00BC5F37" w:rsidRDefault="000A729B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PSY 2012 ,</w:t>
            </w:r>
          </w:p>
          <w:p w:rsidR="000A729B" w:rsidRPr="00BC5F37" w:rsidRDefault="000A729B" w:rsidP="00594BAB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SYG 2000</w:t>
            </w:r>
          </w:p>
        </w:tc>
        <w:tc>
          <w:tcPr>
            <w:tcW w:w="1350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Psychology, Sociology</w:t>
            </w:r>
          </w:p>
        </w:tc>
        <w:tc>
          <w:tcPr>
            <w:tcW w:w="810" w:type="dxa"/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</w:p>
        </w:tc>
      </w:tr>
      <w:tr w:rsidR="000A729B" w:rsidTr="00207D8B">
        <w:tc>
          <w:tcPr>
            <w:tcW w:w="1116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2210</w:t>
            </w:r>
          </w:p>
        </w:tc>
        <w:tc>
          <w:tcPr>
            <w:tcW w:w="1584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c I</w:t>
            </w:r>
          </w:p>
        </w:tc>
        <w:tc>
          <w:tcPr>
            <w:tcW w:w="864" w:type="dxa"/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 &amp; lab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29B" w:rsidRPr="00BC5F37" w:rsidRDefault="000A729B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0A729B" w:rsidRPr="00BC5F37" w:rsidRDefault="000A729B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2211</w:t>
            </w:r>
          </w:p>
        </w:tc>
        <w:tc>
          <w:tcPr>
            <w:tcW w:w="1350" w:type="dxa"/>
            <w:vAlign w:val="center"/>
          </w:tcPr>
          <w:p w:rsidR="000A729B" w:rsidRPr="00BC5F37" w:rsidRDefault="000A729B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c II</w:t>
            </w:r>
          </w:p>
        </w:tc>
        <w:tc>
          <w:tcPr>
            <w:tcW w:w="810" w:type="dxa"/>
            <w:vAlign w:val="center"/>
          </w:tcPr>
          <w:p w:rsidR="000A729B" w:rsidRPr="00BC5F37" w:rsidRDefault="000A729B" w:rsidP="00E45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04" w:type="dxa"/>
            <w:vAlign w:val="center"/>
          </w:tcPr>
          <w:p w:rsidR="000A729B" w:rsidRPr="00BC5F37" w:rsidRDefault="000A729B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2210 &amp; lab (p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</w:t>
            </w:r>
            <w:r w:rsidR="000A729B">
              <w:rPr>
                <w:sz w:val="16"/>
                <w:szCs w:val="16"/>
              </w:rPr>
              <w:t>3</w:t>
            </w:r>
          </w:p>
        </w:tc>
        <w:tc>
          <w:tcPr>
            <w:tcW w:w="1584" w:type="dxa"/>
            <w:vAlign w:val="center"/>
          </w:tcPr>
          <w:p w:rsidR="00E4507B" w:rsidRPr="00BC5F37" w:rsidRDefault="000A729B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Physics I</w:t>
            </w:r>
          </w:p>
        </w:tc>
        <w:tc>
          <w:tcPr>
            <w:tcW w:w="864" w:type="dxa"/>
            <w:vAlign w:val="center"/>
          </w:tcPr>
          <w:p w:rsidR="00E4507B" w:rsidRPr="00BC5F37" w:rsidRDefault="000A729B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Pr="00BC5F37" w:rsidRDefault="000A729B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14</w:t>
            </w:r>
            <w:r w:rsidR="00511ED5">
              <w:rPr>
                <w:sz w:val="16"/>
                <w:szCs w:val="16"/>
              </w:rPr>
              <w:t xml:space="preserve">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BC5F37" w:rsidRDefault="00E4507B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BC5F37" w:rsidRDefault="000A729B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4</w:t>
            </w:r>
          </w:p>
        </w:tc>
        <w:tc>
          <w:tcPr>
            <w:tcW w:w="1350" w:type="dxa"/>
            <w:vAlign w:val="center"/>
          </w:tcPr>
          <w:p w:rsidR="00E4507B" w:rsidRPr="00BC5F37" w:rsidRDefault="00511ED5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Physics II</w:t>
            </w:r>
          </w:p>
        </w:tc>
        <w:tc>
          <w:tcPr>
            <w:tcW w:w="810" w:type="dxa"/>
            <w:vAlign w:val="center"/>
          </w:tcPr>
          <w:p w:rsidR="00E4507B" w:rsidRPr="00BC5F37" w:rsidRDefault="00511ED5" w:rsidP="00E45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vAlign w:val="center"/>
          </w:tcPr>
          <w:p w:rsidR="00E4507B" w:rsidRPr="00BC5F37" w:rsidRDefault="00511ED5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3 &amp; lab (p)</w:t>
            </w:r>
          </w:p>
        </w:tc>
      </w:tr>
      <w:tr w:rsidR="00B87476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3 Lab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Physics I Lab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3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476" w:rsidRPr="00BC5F37" w:rsidRDefault="00B87476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4 Lab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Phys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4 (c)</w:t>
            </w:r>
          </w:p>
        </w:tc>
      </w:tr>
      <w:tr w:rsidR="00B87476" w:rsidTr="00BD03AD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</w:tr>
      <w:tr w:rsidR="00A86218" w:rsidTr="00BD03AD">
        <w:trPr>
          <w:trHeight w:val="242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86218" w:rsidRDefault="00A86218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</w:tr>
      <w:tr w:rsidR="00EF26E5" w:rsidTr="00EF26E5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26E5" w:rsidRPr="00EF26E5" w:rsidRDefault="00EF26E5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EF26E5" w:rsidRDefault="00511ED5" w:rsidP="00511ED5">
            <w:r>
              <w:t>All pharmacy schools in the state of Florida and most others require a year of Organic Chemistry and their accompanying labs.</w:t>
            </w:r>
            <w:r w:rsidR="00874815">
              <w:t xml:space="preserve">  If applying to a private or out-of-state pharmacy school, it is prudent to know their specific pre-requisite courses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E5" w:rsidRDefault="00511ED5" w:rsidP="00BD03AD">
            <w:r>
              <w:t>University of Florida</w:t>
            </w:r>
            <w:r w:rsidR="00874815">
              <w:t xml:space="preserve"> In addition to above and1 year organic chemistry with labs require the following additional courses:  Biochemistry (BCH4014), Microbiology (MCB3020), Anatomy &amp; Physiology I &amp; lab (BSC 2085 &amp; 2085L), Anatomy &amp; Physiology II &amp; lab (BSC 2086 &amp; 2086 L) &amp; Introduction to Public Speaking (SPC 1608).  The biochemistry and microbiology are offered by distance learning.  UF also requires the PCAT.  </w:t>
            </w:r>
          </w:p>
        </w:tc>
      </w:tr>
      <w:tr w:rsidR="00063914" w:rsidTr="00A86218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21" w:rsidRDefault="00B65721" w:rsidP="00FB0483">
      <w:r>
        <w:separator/>
      </w:r>
    </w:p>
  </w:endnote>
  <w:endnote w:type="continuationSeparator" w:id="0">
    <w:p w:rsidR="00B65721" w:rsidRDefault="00B65721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21" w:rsidRDefault="00B65721" w:rsidP="00FB0483">
      <w:r>
        <w:separator/>
      </w:r>
    </w:p>
  </w:footnote>
  <w:footnote w:type="continuationSeparator" w:id="0">
    <w:p w:rsidR="00B65721" w:rsidRDefault="00B65721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5235"/>
    <w:rsid w:val="000A729B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617FC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50682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D58B1"/>
    <w:rsid w:val="004D7B6B"/>
    <w:rsid w:val="004D7C5A"/>
    <w:rsid w:val="004E0729"/>
    <w:rsid w:val="004E57AE"/>
    <w:rsid w:val="004E7A1B"/>
    <w:rsid w:val="005010A7"/>
    <w:rsid w:val="00502A13"/>
    <w:rsid w:val="00511ED5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E1536"/>
    <w:rsid w:val="007F3EC3"/>
    <w:rsid w:val="00801D19"/>
    <w:rsid w:val="00830986"/>
    <w:rsid w:val="00831F44"/>
    <w:rsid w:val="00853311"/>
    <w:rsid w:val="0086329E"/>
    <w:rsid w:val="00873450"/>
    <w:rsid w:val="00874815"/>
    <w:rsid w:val="008A0A30"/>
    <w:rsid w:val="008E78AA"/>
    <w:rsid w:val="008F09D8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1323"/>
    <w:rsid w:val="00B5362D"/>
    <w:rsid w:val="00B65721"/>
    <w:rsid w:val="00B8033A"/>
    <w:rsid w:val="00B8730B"/>
    <w:rsid w:val="00B87476"/>
    <w:rsid w:val="00B87F7D"/>
    <w:rsid w:val="00BA77A2"/>
    <w:rsid w:val="00BC5F37"/>
    <w:rsid w:val="00BD03AD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5870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C9CCE3-FEE4-49B8-BF7B-2C7144B7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llis@gulfcoas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04140F89-F11B-4017-857D-860F46D3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hildree, Nicole D.</cp:lastModifiedBy>
  <cp:revision>3</cp:revision>
  <cp:lastPrinted>2015-04-27T14:26:00Z</cp:lastPrinted>
  <dcterms:created xsi:type="dcterms:W3CDTF">2015-04-27T15:24:00Z</dcterms:created>
  <dcterms:modified xsi:type="dcterms:W3CDTF">2016-01-19T15:30:00Z</dcterms:modified>
</cp:coreProperties>
</file>